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3126" w14:textId="4DE45DD5" w:rsidR="00440120" w:rsidRPr="00FC5560" w:rsidRDefault="00440120" w:rsidP="00FC5560">
      <w:pPr>
        <w:tabs>
          <w:tab w:val="left" w:pos="4704"/>
        </w:tabs>
        <w:jc w:val="center"/>
        <w:rPr>
          <w:b/>
          <w:bCs/>
          <w:sz w:val="32"/>
          <w:szCs w:val="32"/>
        </w:rPr>
      </w:pPr>
      <w:r w:rsidRPr="00FC5560">
        <w:rPr>
          <w:b/>
          <w:bCs/>
          <w:sz w:val="32"/>
          <w:szCs w:val="32"/>
        </w:rPr>
        <w:t>Big Data Visualization Assignment – 3</w:t>
      </w:r>
    </w:p>
    <w:p w14:paraId="1DEC0E2D" w14:textId="77777777" w:rsidR="003156C4" w:rsidRDefault="00440120" w:rsidP="003156C4">
      <w:pPr>
        <w:rPr>
          <w:i/>
          <w:iCs/>
          <w:sz w:val="28"/>
          <w:szCs w:val="28"/>
        </w:rPr>
      </w:pPr>
      <w:r w:rsidRPr="00FC5560">
        <w:rPr>
          <w:i/>
          <w:iCs/>
          <w:sz w:val="28"/>
          <w:szCs w:val="28"/>
        </w:rPr>
        <w:t xml:space="preserve">Gaurang Ashava </w:t>
      </w:r>
    </w:p>
    <w:p w14:paraId="4684F3CB" w14:textId="0EFC69CC" w:rsidR="005637C6" w:rsidRPr="00FC5560" w:rsidRDefault="00440120" w:rsidP="003156C4">
      <w:pPr>
        <w:rPr>
          <w:i/>
          <w:iCs/>
          <w:sz w:val="28"/>
          <w:szCs w:val="28"/>
        </w:rPr>
      </w:pPr>
      <w:r w:rsidRPr="00FC5560">
        <w:rPr>
          <w:i/>
          <w:iCs/>
          <w:sz w:val="28"/>
          <w:szCs w:val="28"/>
        </w:rPr>
        <w:t>RA2111027010007</w:t>
      </w:r>
    </w:p>
    <w:p w14:paraId="2B0F97F5" w14:textId="3C913C17" w:rsidR="00440120" w:rsidRPr="00FC5560" w:rsidRDefault="00440120" w:rsidP="00440120">
      <w:pPr>
        <w:rPr>
          <w:i/>
          <w:iCs/>
          <w:sz w:val="28"/>
          <w:szCs w:val="28"/>
        </w:rPr>
      </w:pPr>
      <w:r w:rsidRPr="00FC5560">
        <w:rPr>
          <w:i/>
          <w:iCs/>
          <w:sz w:val="28"/>
          <w:szCs w:val="28"/>
        </w:rPr>
        <w:t>Section – AA1</w:t>
      </w:r>
    </w:p>
    <w:p w14:paraId="6558E630" w14:textId="548E3715" w:rsidR="00440120" w:rsidRDefault="00440120">
      <w:pPr>
        <w:rPr>
          <w:i/>
          <w:iCs/>
          <w:sz w:val="28"/>
          <w:szCs w:val="28"/>
        </w:rPr>
      </w:pPr>
      <w:r w:rsidRPr="00FC5560">
        <w:rPr>
          <w:i/>
          <w:iCs/>
          <w:sz w:val="28"/>
          <w:szCs w:val="28"/>
        </w:rPr>
        <w:t xml:space="preserve">Department </w:t>
      </w:r>
      <w:r w:rsidR="003156C4">
        <w:rPr>
          <w:i/>
          <w:iCs/>
          <w:sz w:val="28"/>
          <w:szCs w:val="28"/>
        </w:rPr>
        <w:t>–</w:t>
      </w:r>
      <w:r w:rsidRPr="00FC5560">
        <w:rPr>
          <w:i/>
          <w:iCs/>
          <w:sz w:val="28"/>
          <w:szCs w:val="28"/>
        </w:rPr>
        <w:t xml:space="preserve"> DSBS</w:t>
      </w:r>
    </w:p>
    <w:p w14:paraId="76534D48" w14:textId="77777777" w:rsidR="003156C4" w:rsidRDefault="003156C4">
      <w:pPr>
        <w:rPr>
          <w:i/>
          <w:iCs/>
          <w:sz w:val="28"/>
          <w:szCs w:val="28"/>
        </w:rPr>
      </w:pPr>
    </w:p>
    <w:p w14:paraId="3C824E74" w14:textId="77777777" w:rsidR="003156C4" w:rsidRDefault="003156C4">
      <w:pPr>
        <w:rPr>
          <w:i/>
          <w:iCs/>
          <w:sz w:val="28"/>
          <w:szCs w:val="28"/>
        </w:rPr>
      </w:pPr>
    </w:p>
    <w:p w14:paraId="59F79A4D" w14:textId="77777777" w:rsidR="003156C4" w:rsidRDefault="003156C4">
      <w:pPr>
        <w:rPr>
          <w:i/>
          <w:iCs/>
          <w:sz w:val="28"/>
          <w:szCs w:val="28"/>
        </w:rPr>
      </w:pPr>
    </w:p>
    <w:p w14:paraId="287D521C" w14:textId="77777777" w:rsidR="0005657C" w:rsidRDefault="0005657C">
      <w:pPr>
        <w:rPr>
          <w:i/>
          <w:iCs/>
          <w:sz w:val="28"/>
          <w:szCs w:val="28"/>
        </w:rPr>
      </w:pPr>
    </w:p>
    <w:p w14:paraId="71E57193" w14:textId="77777777" w:rsidR="0005657C" w:rsidRDefault="0005657C">
      <w:pPr>
        <w:rPr>
          <w:i/>
          <w:iCs/>
          <w:sz w:val="28"/>
          <w:szCs w:val="28"/>
        </w:rPr>
      </w:pPr>
    </w:p>
    <w:p w14:paraId="49C25855" w14:textId="77777777" w:rsidR="0005657C" w:rsidRPr="003156C4" w:rsidRDefault="0005657C">
      <w:pPr>
        <w:rPr>
          <w:i/>
          <w:iCs/>
          <w:sz w:val="28"/>
          <w:szCs w:val="28"/>
        </w:rPr>
      </w:pPr>
    </w:p>
    <w:p w14:paraId="40B1402A" w14:textId="6F853BED" w:rsidR="00440120" w:rsidRDefault="00440120">
      <w:pPr>
        <w:rPr>
          <w:sz w:val="28"/>
          <w:szCs w:val="28"/>
        </w:rPr>
      </w:pPr>
      <w:r w:rsidRPr="00440120">
        <w:rPr>
          <w:sz w:val="28"/>
          <w:szCs w:val="28"/>
        </w:rPr>
        <w:t>Exercise 1: Import and Merge Data</w:t>
      </w:r>
    </w:p>
    <w:p w14:paraId="5C392E03" w14:textId="632323E0" w:rsidR="00440120" w:rsidRDefault="00440120">
      <w:pPr>
        <w:rPr>
          <w:sz w:val="28"/>
          <w:szCs w:val="28"/>
        </w:rPr>
      </w:pPr>
    </w:p>
    <w:p w14:paraId="61655DF2" w14:textId="3A19DD06" w:rsidR="00440120" w:rsidRDefault="00440120">
      <w:pPr>
        <w:rPr>
          <w:sz w:val="28"/>
          <w:szCs w:val="28"/>
        </w:rPr>
      </w:pPr>
    </w:p>
    <w:p w14:paraId="0E975146" w14:textId="1D5FB19E" w:rsidR="00440120" w:rsidRDefault="00440120">
      <w:pPr>
        <w:rPr>
          <w:sz w:val="28"/>
          <w:szCs w:val="28"/>
        </w:rPr>
      </w:pPr>
    </w:p>
    <w:p w14:paraId="2C637104" w14:textId="77777777" w:rsidR="00BB49D5" w:rsidRDefault="00BB49D5" w:rsidP="00440120">
      <w:pPr>
        <w:rPr>
          <w:sz w:val="28"/>
          <w:szCs w:val="28"/>
        </w:rPr>
      </w:pPr>
    </w:p>
    <w:p w14:paraId="1E56BBC5" w14:textId="6E4A1DBB" w:rsidR="00586A01" w:rsidRDefault="00440120" w:rsidP="004401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77B3D2" wp14:editId="5A4843BE">
            <wp:simplePos x="0" y="0"/>
            <wp:positionH relativeFrom="column">
              <wp:posOffset>-129540</wp:posOffset>
            </wp:positionH>
            <wp:positionV relativeFrom="page">
              <wp:posOffset>4945380</wp:posOffset>
            </wp:positionV>
            <wp:extent cx="5731510" cy="3223895"/>
            <wp:effectExtent l="0" t="0" r="2540" b="0"/>
            <wp:wrapTopAndBottom/>
            <wp:docPr id="100131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7842" name="Picture 10013178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D4347" w14:textId="3C763832" w:rsidR="00440120" w:rsidRDefault="00440120" w:rsidP="00440120">
      <w:pPr>
        <w:rPr>
          <w:sz w:val="28"/>
          <w:szCs w:val="28"/>
        </w:rPr>
      </w:pPr>
      <w:r w:rsidRPr="00440120">
        <w:rPr>
          <w:sz w:val="28"/>
          <w:szCs w:val="28"/>
        </w:rPr>
        <w:lastRenderedPageBreak/>
        <w:t>Exercise 2: Create Groups</w:t>
      </w:r>
    </w:p>
    <w:p w14:paraId="0E34282D" w14:textId="77777777" w:rsidR="00440120" w:rsidRDefault="00440120">
      <w:pPr>
        <w:rPr>
          <w:sz w:val="28"/>
          <w:szCs w:val="28"/>
        </w:rPr>
      </w:pPr>
    </w:p>
    <w:p w14:paraId="6C3A6F48" w14:textId="77777777" w:rsidR="005B6D9B" w:rsidRDefault="005B6D9B">
      <w:pPr>
        <w:rPr>
          <w:sz w:val="28"/>
          <w:szCs w:val="28"/>
        </w:rPr>
      </w:pPr>
    </w:p>
    <w:p w14:paraId="3982E9A4" w14:textId="77777777" w:rsidR="00BB49D5" w:rsidRDefault="00BB49D5">
      <w:pPr>
        <w:rPr>
          <w:sz w:val="28"/>
          <w:szCs w:val="28"/>
        </w:rPr>
      </w:pPr>
    </w:p>
    <w:p w14:paraId="350D585A" w14:textId="77777777" w:rsidR="003B44CC" w:rsidRDefault="003B44CC">
      <w:pPr>
        <w:rPr>
          <w:sz w:val="28"/>
          <w:szCs w:val="28"/>
        </w:rPr>
      </w:pPr>
    </w:p>
    <w:p w14:paraId="592098A1" w14:textId="2AFFDEA6" w:rsidR="00FC5560" w:rsidRDefault="00440120">
      <w:pPr>
        <w:rPr>
          <w:sz w:val="28"/>
          <w:szCs w:val="28"/>
        </w:rPr>
      </w:pPr>
      <w:r w:rsidRPr="00440120">
        <w:rPr>
          <w:sz w:val="28"/>
          <w:szCs w:val="28"/>
        </w:rPr>
        <w:t>Exercise 3: Create a Set</w:t>
      </w:r>
    </w:p>
    <w:p w14:paraId="54DD3F70" w14:textId="37284D93" w:rsidR="00440120" w:rsidRDefault="004401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34D7FF" wp14:editId="46F258DF">
            <wp:extent cx="5731510" cy="3223895"/>
            <wp:effectExtent l="0" t="0" r="2540" b="0"/>
            <wp:docPr id="844384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84712" name="Picture 8443847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DCC603" wp14:editId="7B42A64A">
            <wp:simplePos x="0" y="0"/>
            <wp:positionH relativeFrom="column">
              <wp:posOffset>-152400</wp:posOffset>
            </wp:positionH>
            <wp:positionV relativeFrom="page">
              <wp:posOffset>1272540</wp:posOffset>
            </wp:positionV>
            <wp:extent cx="5731510" cy="3223895"/>
            <wp:effectExtent l="0" t="0" r="2540" b="0"/>
            <wp:wrapTopAndBottom/>
            <wp:docPr id="1629885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5817" name="Picture 16298858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EEDF2" w14:textId="77777777" w:rsidR="005B6D9B" w:rsidRDefault="005B6D9B">
      <w:pPr>
        <w:rPr>
          <w:sz w:val="28"/>
          <w:szCs w:val="28"/>
        </w:rPr>
      </w:pPr>
    </w:p>
    <w:p w14:paraId="05FE8CF9" w14:textId="2AB82061" w:rsidR="00440120" w:rsidRDefault="00440120">
      <w:pPr>
        <w:rPr>
          <w:sz w:val="28"/>
          <w:szCs w:val="28"/>
        </w:rPr>
      </w:pPr>
      <w:r w:rsidRPr="00440120">
        <w:rPr>
          <w:sz w:val="28"/>
          <w:szCs w:val="28"/>
        </w:rPr>
        <w:lastRenderedPageBreak/>
        <w:t>Exercise 4: Create an Interactive Menu to Explore Different Variables</w:t>
      </w:r>
    </w:p>
    <w:p w14:paraId="6817FC9B" w14:textId="44D8FD47" w:rsidR="00440120" w:rsidRDefault="00FC5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C25C9" wp14:editId="5F07BEFC">
            <wp:extent cx="5731510" cy="3223895"/>
            <wp:effectExtent l="0" t="0" r="2540" b="0"/>
            <wp:docPr id="20496032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3247" name="Picture 20496032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D389" w14:textId="77777777" w:rsidR="00FC5560" w:rsidRDefault="00FC5560">
      <w:pPr>
        <w:rPr>
          <w:sz w:val="28"/>
          <w:szCs w:val="28"/>
        </w:rPr>
      </w:pPr>
    </w:p>
    <w:p w14:paraId="441CA554" w14:textId="77777777" w:rsidR="000A2FB6" w:rsidRDefault="000A2FB6">
      <w:pPr>
        <w:rPr>
          <w:sz w:val="28"/>
          <w:szCs w:val="28"/>
        </w:rPr>
      </w:pPr>
    </w:p>
    <w:p w14:paraId="58DBC060" w14:textId="270D4BAB" w:rsidR="00FC5560" w:rsidRDefault="00FC5560">
      <w:pPr>
        <w:rPr>
          <w:sz w:val="28"/>
          <w:szCs w:val="28"/>
        </w:rPr>
      </w:pPr>
      <w:r w:rsidRPr="00FC5560">
        <w:rPr>
          <w:sz w:val="28"/>
          <w:szCs w:val="28"/>
        </w:rPr>
        <w:t>Exercise 5: Add Specific Locations and Customized Tooltips to the Map</w:t>
      </w:r>
    </w:p>
    <w:p w14:paraId="3536060B" w14:textId="380474DC" w:rsidR="00FC5560" w:rsidRDefault="00FC5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03DAA4" wp14:editId="08311BE4">
            <wp:extent cx="5731510" cy="3223895"/>
            <wp:effectExtent l="0" t="0" r="2540" b="0"/>
            <wp:docPr id="633639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9042" name="Picture 6336390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93F" w14:textId="77777777" w:rsidR="00FC5560" w:rsidRDefault="00FC5560">
      <w:pPr>
        <w:rPr>
          <w:sz w:val="28"/>
          <w:szCs w:val="28"/>
        </w:rPr>
      </w:pPr>
    </w:p>
    <w:p w14:paraId="4DE30D8B" w14:textId="47D3D48C" w:rsidR="00FC5560" w:rsidRDefault="00FC55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0E0B2A" w14:textId="35E4F348" w:rsidR="00FC5560" w:rsidRDefault="00FC5560">
      <w:pPr>
        <w:rPr>
          <w:sz w:val="28"/>
          <w:szCs w:val="28"/>
        </w:rPr>
      </w:pPr>
      <w:r w:rsidRPr="00FC5560">
        <w:rPr>
          <w:sz w:val="28"/>
          <w:szCs w:val="28"/>
        </w:rPr>
        <w:lastRenderedPageBreak/>
        <w:t>Exercise 6: Add a Worksheet Action to the map</w:t>
      </w:r>
    </w:p>
    <w:p w14:paraId="0CE16F2D" w14:textId="327F729C" w:rsidR="00FC5560" w:rsidRDefault="00FC5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5C8890" wp14:editId="719F529C">
            <wp:extent cx="5731510" cy="3223895"/>
            <wp:effectExtent l="0" t="0" r="2540" b="0"/>
            <wp:docPr id="1640853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53269" name="Picture 16408532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D931" w14:textId="77777777" w:rsidR="00FC5560" w:rsidRDefault="00FC5560">
      <w:pPr>
        <w:rPr>
          <w:sz w:val="28"/>
          <w:szCs w:val="28"/>
        </w:rPr>
      </w:pPr>
    </w:p>
    <w:p w14:paraId="13A91270" w14:textId="77777777" w:rsidR="000662EC" w:rsidRDefault="000662EC">
      <w:pPr>
        <w:rPr>
          <w:sz w:val="28"/>
          <w:szCs w:val="28"/>
        </w:rPr>
      </w:pPr>
    </w:p>
    <w:p w14:paraId="58942ECA" w14:textId="4CE1F60C" w:rsidR="00FC5560" w:rsidRDefault="00FC5560">
      <w:pPr>
        <w:rPr>
          <w:sz w:val="28"/>
          <w:szCs w:val="28"/>
        </w:rPr>
      </w:pPr>
      <w:r w:rsidRPr="00FC5560">
        <w:rPr>
          <w:sz w:val="28"/>
          <w:szCs w:val="28"/>
        </w:rPr>
        <w:t>Exercise 7: Create a Dashboard and edit Dashboard Actions</w:t>
      </w:r>
    </w:p>
    <w:p w14:paraId="5B80D00D" w14:textId="43B18FA8" w:rsidR="00FC5560" w:rsidRPr="00440120" w:rsidRDefault="00FC55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0FBF9" wp14:editId="248DDE8B">
            <wp:extent cx="5731510" cy="3223895"/>
            <wp:effectExtent l="0" t="0" r="2540" b="0"/>
            <wp:docPr id="603474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74055" name="Picture 6034740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560" w:rsidRPr="00440120" w:rsidSect="00FC556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20"/>
    <w:rsid w:val="0005657C"/>
    <w:rsid w:val="000662EC"/>
    <w:rsid w:val="000A2FB6"/>
    <w:rsid w:val="003156C4"/>
    <w:rsid w:val="003B3FD6"/>
    <w:rsid w:val="003B44CC"/>
    <w:rsid w:val="00440120"/>
    <w:rsid w:val="005637C6"/>
    <w:rsid w:val="00586A01"/>
    <w:rsid w:val="005B6D9B"/>
    <w:rsid w:val="00B96E68"/>
    <w:rsid w:val="00BB49D5"/>
    <w:rsid w:val="00FB68C0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5B72B"/>
  <w15:chartTrackingRefBased/>
  <w15:docId w15:val="{8E1F2BBB-E3E2-4E77-A0A6-88F9C1B0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A206-136E-48CC-A8D7-6073718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umar settem</dc:creator>
  <cp:keywords/>
  <dc:description/>
  <cp:lastModifiedBy>Gaurang Ashava</cp:lastModifiedBy>
  <cp:revision>11</cp:revision>
  <dcterms:created xsi:type="dcterms:W3CDTF">2023-10-26T08:12:00Z</dcterms:created>
  <dcterms:modified xsi:type="dcterms:W3CDTF">2023-10-26T19:06:00Z</dcterms:modified>
</cp:coreProperties>
</file>